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45EABC3A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1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GridTableLight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54B59" w14:textId="77777777" w:rsidR="00DC6F94" w:rsidRDefault="00DC6F94" w:rsidP="002F7619">
      <w:r>
        <w:separator/>
      </w:r>
    </w:p>
  </w:endnote>
  <w:endnote w:type="continuationSeparator" w:id="0">
    <w:p w14:paraId="43693C24" w14:textId="77777777" w:rsidR="00DC6F94" w:rsidRDefault="00DC6F94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29B3E" w14:textId="77777777" w:rsidR="00DC6F94" w:rsidRDefault="00DC6F94" w:rsidP="002F7619">
      <w:r>
        <w:separator/>
      </w:r>
    </w:p>
  </w:footnote>
  <w:footnote w:type="continuationSeparator" w:id="0">
    <w:p w14:paraId="2EE06FA1" w14:textId="77777777" w:rsidR="00DC6F94" w:rsidRDefault="00DC6F94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14E31"/>
    <w:rsid w:val="0052343F"/>
    <w:rsid w:val="005850C9"/>
    <w:rsid w:val="005B0359"/>
    <w:rsid w:val="006323FD"/>
    <w:rsid w:val="00692030"/>
    <w:rsid w:val="00693A33"/>
    <w:rsid w:val="006B10B0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C6F94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1F44-F0B4-4C93-9E39-1B0C16AD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ravca</cp:lastModifiedBy>
  <cp:revision>2</cp:revision>
  <cp:lastPrinted>2020-06-12T11:21:00Z</cp:lastPrinted>
  <dcterms:created xsi:type="dcterms:W3CDTF">2020-08-31T05:34:00Z</dcterms:created>
  <dcterms:modified xsi:type="dcterms:W3CDTF">2020-08-31T05:34:00Z</dcterms:modified>
</cp:coreProperties>
</file>